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57097" w14:textId="77777777" w:rsidR="003253C3" w:rsidRPr="00E100CE" w:rsidRDefault="00E100CE" w:rsidP="004A7933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  <w:r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437479">
        <w:rPr>
          <w:b/>
          <w:color w:val="000000"/>
          <w:sz w:val="28"/>
          <w:szCs w:val="28"/>
          <w:lang w:val="en-US"/>
        </w:rPr>
        <w:t>March</w:t>
      </w:r>
      <w:r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DD7D71">
        <w:rPr>
          <w:b/>
          <w:color w:val="000000"/>
          <w:sz w:val="28"/>
          <w:szCs w:val="28"/>
          <w:lang w:val="uk-UA"/>
        </w:rPr>
        <w:t>1</w:t>
      </w:r>
      <w:r w:rsidR="00B64822">
        <w:rPr>
          <w:b/>
          <w:color w:val="000000"/>
          <w:sz w:val="28"/>
          <w:szCs w:val="28"/>
          <w:lang w:val="uk-UA"/>
        </w:rPr>
        <w:t>9</w:t>
      </w:r>
      <w:r w:rsidRPr="00E100CE">
        <w:rPr>
          <w:b/>
          <w:color w:val="000000"/>
          <w:sz w:val="28"/>
          <w:szCs w:val="28"/>
          <w:lang w:val="en-US"/>
        </w:rPr>
        <w:t>, 201</w:t>
      </w:r>
      <w:r w:rsidR="0032304C">
        <w:rPr>
          <w:b/>
          <w:color w:val="000000"/>
          <w:sz w:val="28"/>
          <w:szCs w:val="28"/>
          <w:lang w:val="en-US"/>
        </w:rPr>
        <w:t>9</w:t>
      </w:r>
    </w:p>
    <w:tbl>
      <w:tblPr>
        <w:tblW w:w="54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274"/>
        <w:gridCol w:w="1277"/>
        <w:gridCol w:w="1133"/>
        <w:gridCol w:w="1136"/>
        <w:gridCol w:w="1277"/>
        <w:gridCol w:w="1277"/>
        <w:gridCol w:w="1133"/>
        <w:gridCol w:w="1561"/>
        <w:gridCol w:w="1561"/>
        <w:gridCol w:w="1554"/>
      </w:tblGrid>
      <w:tr w:rsidR="00033128" w:rsidRPr="00B71666" w14:paraId="580251F8" w14:textId="77777777" w:rsidTr="005F6D2B">
        <w:trPr>
          <w:trHeight w:val="227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0BBF" w14:textId="77777777" w:rsidR="00B64822" w:rsidRPr="00B71666" w:rsidRDefault="00B64822" w:rsidP="00B64822">
            <w:pPr>
              <w:jc w:val="center"/>
              <w:rPr>
                <w:sz w:val="14"/>
                <w:szCs w:val="14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Issue Number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95BF" w14:textId="77777777" w:rsidR="00B64822" w:rsidRPr="00B64822" w:rsidRDefault="00B64822" w:rsidP="00B648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64822">
              <w:rPr>
                <w:color w:val="000000"/>
                <w:sz w:val="14"/>
                <w:szCs w:val="14"/>
                <w:lang w:val="en-US"/>
              </w:rPr>
              <w:t>8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A7C9" w14:textId="77777777" w:rsidR="00B64822" w:rsidRPr="00B64822" w:rsidRDefault="00B64822" w:rsidP="00B648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64822">
              <w:rPr>
                <w:color w:val="000000"/>
                <w:sz w:val="14"/>
                <w:szCs w:val="14"/>
                <w:lang w:val="en-US"/>
              </w:rPr>
              <w:t>9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BD55" w14:textId="77777777" w:rsidR="00B64822" w:rsidRPr="00B64822" w:rsidRDefault="00B64822" w:rsidP="00B648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64822">
              <w:rPr>
                <w:color w:val="000000"/>
                <w:sz w:val="14"/>
                <w:szCs w:val="14"/>
                <w:lang w:val="en-US"/>
              </w:rPr>
              <w:t>9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54B3" w14:textId="77777777" w:rsidR="00B64822" w:rsidRPr="00B64822" w:rsidRDefault="00B64822" w:rsidP="00B648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64822">
              <w:rPr>
                <w:color w:val="000000"/>
                <w:sz w:val="14"/>
                <w:szCs w:val="14"/>
                <w:lang w:val="en-US"/>
              </w:rPr>
              <w:t>9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234F" w14:textId="77777777" w:rsidR="00B64822" w:rsidRPr="00B64822" w:rsidRDefault="00B64822" w:rsidP="00B648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64822">
              <w:rPr>
                <w:color w:val="000000"/>
                <w:sz w:val="14"/>
                <w:szCs w:val="14"/>
                <w:lang w:val="en-US"/>
              </w:rPr>
              <w:t>9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3DBA" w14:textId="77777777" w:rsidR="00B64822" w:rsidRPr="00B64822" w:rsidRDefault="00B64822" w:rsidP="00B648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64822">
              <w:rPr>
                <w:color w:val="000000"/>
                <w:sz w:val="14"/>
                <w:szCs w:val="14"/>
                <w:lang w:val="en-US"/>
              </w:rPr>
              <w:t>9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F2F8" w14:textId="77777777" w:rsidR="00B64822" w:rsidRPr="00B64822" w:rsidRDefault="00B64822" w:rsidP="00B648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64822">
              <w:rPr>
                <w:color w:val="000000"/>
                <w:sz w:val="14"/>
                <w:szCs w:val="14"/>
                <w:lang w:val="en-US"/>
              </w:rPr>
              <w:t>9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EB3C" w14:textId="77777777" w:rsidR="00B64822" w:rsidRPr="00B64822" w:rsidRDefault="00B64822" w:rsidP="00B648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64822">
              <w:rPr>
                <w:color w:val="000000"/>
                <w:sz w:val="14"/>
                <w:szCs w:val="14"/>
                <w:lang w:val="en-US"/>
              </w:rPr>
              <w:t>9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4027" w14:textId="77777777" w:rsidR="00B64822" w:rsidRPr="00B64822" w:rsidRDefault="00B64822" w:rsidP="00B648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64822">
              <w:rPr>
                <w:color w:val="000000"/>
                <w:sz w:val="14"/>
                <w:szCs w:val="14"/>
                <w:lang w:val="en-US"/>
              </w:rPr>
              <w:t>9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EC77" w14:textId="77777777" w:rsidR="00B64822" w:rsidRPr="00B64822" w:rsidRDefault="00B64822" w:rsidP="00B648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64822">
              <w:rPr>
                <w:color w:val="000000"/>
                <w:sz w:val="14"/>
                <w:szCs w:val="14"/>
                <w:lang w:val="en-US"/>
              </w:rPr>
              <w:t>98</w:t>
            </w:r>
          </w:p>
        </w:tc>
      </w:tr>
      <w:tr w:rsidR="005F6D2B" w:rsidRPr="00B64822" w14:paraId="60BD23E3" w14:textId="77777777" w:rsidTr="005F6D2B">
        <w:trPr>
          <w:trHeight w:val="1271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6E88" w14:textId="77777777" w:rsidR="00B64822" w:rsidRPr="00B71666" w:rsidRDefault="00B64822" w:rsidP="00932D3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ISI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56A3" w14:textId="77777777" w:rsidR="00B64822" w:rsidRPr="00B71666" w:rsidRDefault="00B64822" w:rsidP="00932D3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 xml:space="preserve">Reopening </w:t>
            </w:r>
            <w:r w:rsidRPr="000D41ED">
              <w:rPr>
                <w:sz w:val="14"/>
                <w:szCs w:val="14"/>
                <w:lang w:val="uk-UA" w:eastAsia="uk-UA"/>
              </w:rPr>
              <w:t>UA40002036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6F2D" w14:textId="77777777" w:rsidR="00B64822" w:rsidRPr="00B71666" w:rsidRDefault="00B64822" w:rsidP="00932D3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 xml:space="preserve">Reopening </w:t>
            </w:r>
            <w:r w:rsidRPr="000D41ED">
              <w:rPr>
                <w:sz w:val="14"/>
                <w:szCs w:val="14"/>
                <w:lang w:val="uk-UA" w:eastAsia="uk-UA"/>
              </w:rPr>
              <w:t>UA400020229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E185" w14:textId="77777777" w:rsidR="00B64822" w:rsidRPr="00B71666" w:rsidRDefault="00B64822" w:rsidP="00932D3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 xml:space="preserve">Reopening </w:t>
            </w:r>
            <w:r w:rsidRPr="000D41ED">
              <w:rPr>
                <w:sz w:val="14"/>
                <w:szCs w:val="14"/>
                <w:lang w:val="uk-UA" w:eastAsia="uk-UA"/>
              </w:rPr>
              <w:t>UA400020331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92CC" w14:textId="77777777" w:rsidR="00B64822" w:rsidRPr="00B71666" w:rsidRDefault="00B64822" w:rsidP="00932D3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 xml:space="preserve">Reopening </w:t>
            </w:r>
            <w:r w:rsidRPr="000D41ED">
              <w:rPr>
                <w:sz w:val="14"/>
                <w:szCs w:val="14"/>
                <w:lang w:val="uk-UA" w:eastAsia="uk-UA"/>
              </w:rPr>
              <w:t>UA400020324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49AB" w14:textId="77777777" w:rsidR="00B64822" w:rsidRPr="00B71666" w:rsidRDefault="00B64822" w:rsidP="00932D3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 xml:space="preserve">Reopening </w:t>
            </w:r>
            <w:r w:rsidRPr="000D41ED">
              <w:rPr>
                <w:sz w:val="14"/>
                <w:szCs w:val="14"/>
                <w:lang w:val="uk-UA" w:eastAsia="uk-UA"/>
              </w:rPr>
              <w:t>UA400019887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E962" w14:textId="77777777" w:rsidR="00B64822" w:rsidRPr="00B71666" w:rsidRDefault="00B64822" w:rsidP="004B21B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 xml:space="preserve">Reopening </w:t>
            </w:r>
            <w:r w:rsidRPr="000D41ED">
              <w:rPr>
                <w:sz w:val="14"/>
                <w:szCs w:val="14"/>
                <w:lang w:val="uk-UA" w:eastAsia="uk-UA"/>
              </w:rPr>
              <w:t>UA400020017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1A48" w14:textId="77777777" w:rsidR="00B64822" w:rsidRPr="00B71666" w:rsidRDefault="00B64822" w:rsidP="00DD7D7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 xml:space="preserve">Reopening </w:t>
            </w:r>
            <w:r w:rsidRPr="000D41ED">
              <w:rPr>
                <w:sz w:val="14"/>
                <w:szCs w:val="14"/>
                <w:lang w:val="uk-UA" w:eastAsia="uk-UA"/>
              </w:rPr>
              <w:t>UA400020323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3984" w14:textId="77777777" w:rsidR="00B64822" w:rsidRPr="00B71666" w:rsidRDefault="00B64822" w:rsidP="00B648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14:paraId="7BE12C01" w14:textId="77777777" w:rsidR="00B64822" w:rsidRPr="00B71666" w:rsidRDefault="00B64822" w:rsidP="00B648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UA4000201453</w:t>
            </w:r>
          </w:p>
          <w:p w14:paraId="08622544" w14:textId="77777777" w:rsidR="00B64822" w:rsidRPr="00B71666" w:rsidRDefault="00B64822" w:rsidP="00B648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(denominated in foreign currency USD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61C5" w14:textId="77777777" w:rsidR="00B64822" w:rsidRPr="00B71666" w:rsidRDefault="00B64822" w:rsidP="00B648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14:paraId="7F7F81A7" w14:textId="77777777" w:rsidR="00B64822" w:rsidRPr="00B71666" w:rsidRDefault="00B64822" w:rsidP="00B648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UA4000199491</w:t>
            </w:r>
          </w:p>
          <w:p w14:paraId="599DE19F" w14:textId="77777777" w:rsidR="00B64822" w:rsidRPr="00B71666" w:rsidRDefault="00B64822" w:rsidP="00B648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(denominated in foreign currency USD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77A4" w14:textId="77777777" w:rsidR="00B64822" w:rsidRPr="00B71666" w:rsidRDefault="00B64822" w:rsidP="00B648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14:paraId="362B911E" w14:textId="77777777" w:rsidR="00B64822" w:rsidRPr="00B71666" w:rsidRDefault="00B64822" w:rsidP="00B648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UA4000203392</w:t>
            </w:r>
          </w:p>
          <w:p w14:paraId="406AEAC3" w14:textId="77777777" w:rsidR="00B64822" w:rsidRPr="00B71666" w:rsidRDefault="00B64822" w:rsidP="00B648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(denominated in foreign currency USD)</w:t>
            </w:r>
          </w:p>
        </w:tc>
      </w:tr>
      <w:tr w:rsidR="005F6D2B" w:rsidRPr="00B71666" w14:paraId="46442EDC" w14:textId="77777777" w:rsidTr="005F6D2B">
        <w:trPr>
          <w:trHeight w:val="170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AEA1" w14:textId="77777777" w:rsidR="005F6D2B" w:rsidRPr="00B71666" w:rsidRDefault="005F6D2B" w:rsidP="005F6D2B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Nominal valu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374C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2C29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FAA9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F018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CC98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B111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CED0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E225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8473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15E8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 000</w:t>
            </w:r>
          </w:p>
        </w:tc>
      </w:tr>
      <w:tr w:rsidR="005F6D2B" w:rsidRPr="00B71666" w14:paraId="33CB95D1" w14:textId="77777777" w:rsidTr="005F6D2B">
        <w:trPr>
          <w:trHeight w:val="70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95FF" w14:textId="77777777" w:rsidR="005F6D2B" w:rsidRPr="00B71666" w:rsidRDefault="005F6D2B" w:rsidP="005F6D2B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Amount of instr. Placed (Units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3CF1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B335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C0F0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7201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80C2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57A3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D4CB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3BA7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2938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21FB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-</w:t>
            </w:r>
          </w:p>
        </w:tc>
      </w:tr>
      <w:tr w:rsidR="005F6D2B" w:rsidRPr="00B71666" w14:paraId="495AEBF6" w14:textId="77777777" w:rsidTr="005F6D2B">
        <w:trPr>
          <w:trHeight w:val="20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41AD" w14:textId="77777777" w:rsidR="005F6D2B" w:rsidRPr="00B71666" w:rsidRDefault="005F6D2B" w:rsidP="005F6D2B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6004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9.03.201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4EF2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9.03.20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D6C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9.03.201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541A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9.03.201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484D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9.03.201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B088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9.03.20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FCF1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9.03.20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717B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9.03.20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63E9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9.03.201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AE98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9.03.2019</w:t>
            </w:r>
          </w:p>
        </w:tc>
      </w:tr>
      <w:tr w:rsidR="005F6D2B" w:rsidRPr="00B71666" w14:paraId="11DBA752" w14:textId="77777777" w:rsidTr="005F6D2B">
        <w:trPr>
          <w:trHeight w:val="20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280A" w14:textId="77777777" w:rsidR="005F6D2B" w:rsidRPr="00B71666" w:rsidRDefault="005F6D2B" w:rsidP="005F6D2B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Settlement dat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E225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20.03.201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8F77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20.03.20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A2F9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20.03.201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CA8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20.03.201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0DB1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20.03.201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3863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20.03.20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F5D2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20.03.20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5A8C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20.03.20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7DDB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20.03.201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21F6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20.03.2019</w:t>
            </w:r>
          </w:p>
        </w:tc>
      </w:tr>
      <w:tr w:rsidR="005F6D2B" w:rsidRPr="00B71666" w14:paraId="23C1D6E5" w14:textId="77777777" w:rsidTr="005F6D2B">
        <w:trPr>
          <w:trHeight w:val="850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BD2C" w14:textId="77777777" w:rsidR="005F6D2B" w:rsidRPr="00B71666" w:rsidRDefault="005F6D2B" w:rsidP="005F6D2B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Interest payment date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064A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45C3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0D80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C22B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96DC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21.08.2019</w:t>
            </w:r>
          </w:p>
          <w:p w14:paraId="468A21FB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9.02.2020</w:t>
            </w:r>
          </w:p>
          <w:p w14:paraId="3C466C88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9.08.20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68C8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24.07.2019</w:t>
            </w:r>
          </w:p>
          <w:p w14:paraId="47C6B685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22.01.2020</w:t>
            </w:r>
          </w:p>
          <w:p w14:paraId="2D54DB84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22.07.2020</w:t>
            </w:r>
          </w:p>
          <w:p w14:paraId="2B763092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20.01.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0DCE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0.07.2019</w:t>
            </w:r>
          </w:p>
          <w:p w14:paraId="4B487D97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08.01.2020</w:t>
            </w:r>
          </w:p>
          <w:p w14:paraId="3706D71B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08.07.2020</w:t>
            </w:r>
          </w:p>
          <w:p w14:paraId="1C770B11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06.01.2021</w:t>
            </w:r>
          </w:p>
          <w:p w14:paraId="1DF04001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07.07.2021</w:t>
            </w:r>
          </w:p>
          <w:p w14:paraId="24D41C04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05.01.202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7B06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9083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4.08.2019</w:t>
            </w:r>
          </w:p>
          <w:p w14:paraId="025BCAD5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2.02.202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0DAC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5.08.2019</w:t>
            </w:r>
          </w:p>
          <w:p w14:paraId="6FF62D1E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3.02.2020</w:t>
            </w:r>
          </w:p>
          <w:p w14:paraId="522DBA21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3.08.2020</w:t>
            </w:r>
          </w:p>
          <w:p w14:paraId="3F4A62EC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1.02.2021</w:t>
            </w:r>
          </w:p>
        </w:tc>
      </w:tr>
      <w:tr w:rsidR="005F6D2B" w:rsidRPr="00B71666" w14:paraId="4641FE08" w14:textId="77777777" w:rsidTr="005F6D2B">
        <w:trPr>
          <w:trHeight w:val="322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DCE4" w14:textId="77777777" w:rsidR="005F6D2B" w:rsidRPr="00B71666" w:rsidRDefault="005F6D2B" w:rsidP="005F6D2B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Coupon amount per instrument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FE87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69DD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47E8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7C9A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FA4F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72,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84CA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78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F5EC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86,2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55F3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FE60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27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A46E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37,50</w:t>
            </w:r>
          </w:p>
        </w:tc>
      </w:tr>
      <w:tr w:rsidR="005F6D2B" w:rsidRPr="00B71666" w14:paraId="6388BCC4" w14:textId="77777777" w:rsidTr="005F6D2B">
        <w:trPr>
          <w:trHeight w:val="333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4C4D" w14:textId="77777777" w:rsidR="005F6D2B" w:rsidRPr="00B71666" w:rsidRDefault="005F6D2B" w:rsidP="005F6D2B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Nominal yield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062E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9,50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F53D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8,0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1FE4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5C0D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8,47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199F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4,50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9366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5,7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7118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7,25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89AD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5,40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712A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5,40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1E63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7,50%</w:t>
            </w:r>
          </w:p>
        </w:tc>
      </w:tr>
      <w:tr w:rsidR="005F6D2B" w:rsidRPr="00B71666" w14:paraId="1EFF6E97" w14:textId="77777777" w:rsidTr="005F6D2B">
        <w:trPr>
          <w:trHeight w:val="376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8E56" w14:textId="77777777" w:rsidR="005F6D2B" w:rsidRPr="00B71666" w:rsidRDefault="005F6D2B" w:rsidP="005F6D2B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Tenor (days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38A2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9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6BF4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6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45F5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24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AB70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31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9C97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5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097A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67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3EC7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 02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0746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9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F500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32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E27C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694</w:t>
            </w:r>
          </w:p>
        </w:tc>
      </w:tr>
      <w:tr w:rsidR="005F6D2B" w:rsidRPr="00B71666" w14:paraId="0DF945D1" w14:textId="77777777" w:rsidTr="005F6D2B">
        <w:trPr>
          <w:trHeight w:val="355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4B88" w14:textId="77777777" w:rsidR="005F6D2B" w:rsidRPr="00B71666" w:rsidRDefault="005F6D2B" w:rsidP="005F6D2B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Maturity dat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6E7C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26.06.201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48DE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04.09.20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1A80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20.11.201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A700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29.01.20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6047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9.08.20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3CE4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20.01.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BA0A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05.01.202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E8D9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9.06.20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B727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2.02.202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49C8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1.02.2021</w:t>
            </w:r>
          </w:p>
        </w:tc>
      </w:tr>
      <w:tr w:rsidR="005F6D2B" w:rsidRPr="00B71666" w14:paraId="0F877FB6" w14:textId="77777777" w:rsidTr="005F6D2B">
        <w:trPr>
          <w:trHeight w:val="451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1355" w14:textId="77777777" w:rsidR="005F6D2B" w:rsidRPr="00B71666" w:rsidRDefault="005F6D2B" w:rsidP="005F6D2B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 xml:space="preserve">Volume of bids placed </w:t>
            </w:r>
          </w:p>
          <w:p w14:paraId="7E0A6464" w14:textId="77777777" w:rsidR="005F6D2B" w:rsidRPr="00B71666" w:rsidRDefault="005F6D2B" w:rsidP="005F6D2B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(nominal value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393A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5 330 085 00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4B4C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669 130 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8BBB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672 651 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7F11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40 458 00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8BDD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508 284 00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6B35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3 430 700 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CCDC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31 050 0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F076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82 025 0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9EDB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 992 0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160B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2 488 000,00</w:t>
            </w:r>
          </w:p>
        </w:tc>
      </w:tr>
      <w:tr w:rsidR="005F6D2B" w:rsidRPr="00B71666" w14:paraId="22D119E9" w14:textId="77777777" w:rsidTr="005F6D2B">
        <w:trPr>
          <w:trHeight w:val="376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292E" w14:textId="77777777" w:rsidR="005F6D2B" w:rsidRPr="00B71666" w:rsidRDefault="005F6D2B" w:rsidP="005F6D2B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Volume of bids accepted</w:t>
            </w:r>
          </w:p>
          <w:p w14:paraId="64A7AF29" w14:textId="77777777" w:rsidR="005F6D2B" w:rsidRPr="00B71666" w:rsidRDefault="005F6D2B" w:rsidP="005F6D2B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(nominal value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B5DA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5 330 085 00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2CA3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669 130 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24C9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662 651 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F602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40 458 00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6D09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508 284 00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E8F6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3 430 700 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CE0E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30 000 0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BAC3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82 025 0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B637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 992 0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1A9E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2 488 000,00</w:t>
            </w:r>
          </w:p>
        </w:tc>
      </w:tr>
      <w:tr w:rsidR="005F6D2B" w:rsidRPr="00B71666" w14:paraId="0965482F" w14:textId="77777777" w:rsidTr="005F6D2B">
        <w:trPr>
          <w:trHeight w:val="376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B272" w14:textId="77777777" w:rsidR="005F6D2B" w:rsidRPr="00B71666" w:rsidRDefault="005F6D2B" w:rsidP="005F6D2B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General issue volume (nominal value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9F18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6 715 329 00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5A33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 043 215 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2161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679 482 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71B0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883 941 00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328D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2 954 005 00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F4E1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7 448 335 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5BA4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55 596 0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7ED1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480 240 0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E267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386 924 0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863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6 210 000,00</w:t>
            </w:r>
          </w:p>
        </w:tc>
      </w:tr>
      <w:tr w:rsidR="005F6D2B" w:rsidRPr="00B71666" w14:paraId="17A7C50D" w14:textId="77777777" w:rsidTr="005F6D2B">
        <w:trPr>
          <w:trHeight w:val="263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DADD" w14:textId="77777777" w:rsidR="005F6D2B" w:rsidRPr="00B71666" w:rsidRDefault="005F6D2B" w:rsidP="005F6D2B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Number of bids placed (units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1512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23A4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04B9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053F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2C23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0412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F9B6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866C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</w:t>
            </w:r>
            <w:r>
              <w:rPr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A5C5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2372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</w:t>
            </w:r>
            <w:r>
              <w:rPr>
                <w:sz w:val="14"/>
                <w:szCs w:val="14"/>
                <w:lang w:val="uk-UA" w:eastAsia="uk-UA"/>
              </w:rPr>
              <w:t>3</w:t>
            </w:r>
          </w:p>
        </w:tc>
      </w:tr>
      <w:tr w:rsidR="005F6D2B" w:rsidRPr="00B71666" w14:paraId="3DF487CB" w14:textId="77777777" w:rsidTr="005F6D2B">
        <w:trPr>
          <w:trHeight w:val="204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4823" w14:textId="77777777" w:rsidR="005F6D2B" w:rsidRPr="00B71666" w:rsidRDefault="005F6D2B" w:rsidP="005F6D2B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Number of bids accepted (units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13FA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0635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F56D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05BB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9412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7F23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1A4A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41AE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</w:t>
            </w:r>
            <w:r>
              <w:rPr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7DE9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3B58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</w:t>
            </w:r>
            <w:r>
              <w:rPr>
                <w:sz w:val="14"/>
                <w:szCs w:val="14"/>
                <w:lang w:val="uk-UA" w:eastAsia="uk-UA"/>
              </w:rPr>
              <w:t>3</w:t>
            </w:r>
          </w:p>
        </w:tc>
      </w:tr>
      <w:tr w:rsidR="005F6D2B" w:rsidRPr="00B71666" w14:paraId="51A87851" w14:textId="77777777" w:rsidTr="005F6D2B">
        <w:trPr>
          <w:trHeight w:val="161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5514" w14:textId="77777777" w:rsidR="005F6D2B" w:rsidRPr="00B71666" w:rsidRDefault="005F6D2B" w:rsidP="005F6D2B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Maximum yield (%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D467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9,50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216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9,0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CAB3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9,00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ED4D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6643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8,25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D02A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8,0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9B1A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9,50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F5A3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6,50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22BD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32A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7,50%</w:t>
            </w:r>
          </w:p>
        </w:tc>
      </w:tr>
      <w:tr w:rsidR="005F6D2B" w:rsidRPr="00B71666" w14:paraId="2812F236" w14:textId="77777777" w:rsidTr="005F6D2B">
        <w:trPr>
          <w:trHeight w:val="193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8EE5" w14:textId="77777777" w:rsidR="005F6D2B" w:rsidRPr="00B71666" w:rsidRDefault="005F6D2B" w:rsidP="005F6D2B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Minimum yield (%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CE5E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9,50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CA8F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8,95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A4B2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8,45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04DA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DDE9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8,25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EC2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7,95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FD86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7,25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B760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6,50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B277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8234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7,50%</w:t>
            </w:r>
          </w:p>
        </w:tc>
      </w:tr>
      <w:tr w:rsidR="005F6D2B" w:rsidRPr="00B71666" w14:paraId="291BAFF5" w14:textId="77777777" w:rsidTr="005F6D2B">
        <w:trPr>
          <w:trHeight w:val="107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DBFA" w14:textId="77777777" w:rsidR="005F6D2B" w:rsidRPr="00B71666" w:rsidRDefault="005F6D2B" w:rsidP="005F6D2B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Accepted yield (%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0846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9,50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220D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9,0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FE2C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D9B1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30DF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8,25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9F20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8,0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4660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7,25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89C0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6,50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390E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B1AA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7,50%</w:t>
            </w:r>
          </w:p>
        </w:tc>
      </w:tr>
      <w:tr w:rsidR="005F6D2B" w:rsidRPr="00B71666" w14:paraId="7926C344" w14:textId="77777777" w:rsidTr="005F6D2B">
        <w:trPr>
          <w:trHeight w:val="204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24BE" w14:textId="77777777" w:rsidR="005F6D2B" w:rsidRPr="00B71666" w:rsidRDefault="005F6D2B" w:rsidP="005F6D2B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Weight-Average Yield (%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6597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9,50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2027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8,99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7140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8,49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9279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E6DB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8,25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0A32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7,98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E133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7,25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54D7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6,50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AAED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1260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7,50%</w:t>
            </w:r>
          </w:p>
        </w:tc>
      </w:tr>
      <w:tr w:rsidR="005F6D2B" w:rsidRPr="00B71666" w14:paraId="08EB7F94" w14:textId="77777777" w:rsidTr="005F6D2B">
        <w:trPr>
          <w:trHeight w:val="258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F21A" w14:textId="77777777" w:rsidR="005F6D2B" w:rsidRPr="00B71666" w:rsidRDefault="005F6D2B" w:rsidP="005F6D2B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Funds raised to the State Budget from the sale of instrument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A697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5 064 913 271,2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BD9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615 350 787,7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7820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589 496 408,0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4ABB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34 887 742,5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9902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490 763 450,5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E0F4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3 392 549 845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DAF7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30 969 9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05FB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80 731 465,7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43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1 970 884,8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9E80" w14:textId="77777777" w:rsidR="005F6D2B" w:rsidRPr="000D41ED" w:rsidRDefault="005F6D2B" w:rsidP="005F6D2B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41ED">
              <w:rPr>
                <w:sz w:val="14"/>
                <w:szCs w:val="14"/>
                <w:lang w:val="uk-UA" w:eastAsia="uk-UA"/>
              </w:rPr>
              <w:t>2 505 664,80</w:t>
            </w:r>
          </w:p>
        </w:tc>
      </w:tr>
    </w:tbl>
    <w:p w14:paraId="4D89F388" w14:textId="77777777"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14:paraId="40508D09" w14:textId="77777777" w:rsidR="00AC5E24" w:rsidRPr="00082A8B" w:rsidRDefault="00AC5E24" w:rsidP="009D6FE7">
      <w:pPr>
        <w:pStyle w:val="a5"/>
        <w:rPr>
          <w:b/>
          <w:color w:val="000000"/>
          <w:spacing w:val="-4"/>
          <w:sz w:val="28"/>
          <w:szCs w:val="28"/>
          <w:lang w:val="en-US"/>
        </w:rPr>
      </w:pPr>
      <w:r w:rsidRPr="00082A8B">
        <w:rPr>
          <w:b/>
          <w:color w:val="000000"/>
          <w:spacing w:val="-4"/>
          <w:sz w:val="28"/>
          <w:szCs w:val="28"/>
          <w:lang w:val="en-US"/>
        </w:rPr>
        <w:t>Funds raised to the State Budget from the sale of instruments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 on </w:t>
      </w:r>
      <w:r w:rsidR="00437479">
        <w:rPr>
          <w:b/>
          <w:color w:val="000000"/>
          <w:sz w:val="28"/>
          <w:szCs w:val="28"/>
          <w:lang w:val="en-US"/>
        </w:rPr>
        <w:t>March</w:t>
      </w:r>
      <w:r w:rsidR="004A7933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DD7D71">
        <w:rPr>
          <w:b/>
          <w:color w:val="000000"/>
          <w:sz w:val="28"/>
          <w:szCs w:val="28"/>
        </w:rPr>
        <w:t>1</w:t>
      </w:r>
      <w:r w:rsidR="00B64822">
        <w:rPr>
          <w:b/>
          <w:color w:val="000000"/>
          <w:sz w:val="28"/>
          <w:szCs w:val="28"/>
        </w:rPr>
        <w:t>9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, </w:t>
      </w:r>
      <w:r w:rsidR="00535C46" w:rsidRPr="008678AC">
        <w:rPr>
          <w:b/>
          <w:color w:val="000000"/>
          <w:sz w:val="28"/>
          <w:szCs w:val="28"/>
          <w:lang w:val="en-US"/>
        </w:rPr>
        <w:t>201</w:t>
      </w:r>
      <w:r w:rsidR="0032304C" w:rsidRPr="008678AC">
        <w:rPr>
          <w:b/>
          <w:color w:val="000000"/>
          <w:sz w:val="28"/>
          <w:szCs w:val="28"/>
          <w:lang w:val="en-US"/>
        </w:rPr>
        <w:t>9</w:t>
      </w:r>
      <w:r w:rsidR="00405751"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571FC0" w:rsidRPr="008678AC">
        <w:rPr>
          <w:b/>
          <w:color w:val="000000"/>
          <w:sz w:val="28"/>
          <w:szCs w:val="28"/>
          <w:lang w:val="en-US"/>
        </w:rPr>
        <w:t>–</w:t>
      </w:r>
      <w:r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9E0AFE" w:rsidRPr="009E0AFE">
        <w:rPr>
          <w:b/>
          <w:color w:val="000000"/>
          <w:sz w:val="28"/>
          <w:szCs w:val="28"/>
          <w:lang w:val="en-US"/>
        </w:rPr>
        <w:t>12 530 785 904,77</w:t>
      </w:r>
      <w:r w:rsidR="00FE307D" w:rsidRPr="00E04685">
        <w:rPr>
          <w:b/>
          <w:color w:val="000000"/>
          <w:sz w:val="28"/>
          <w:szCs w:val="28"/>
          <w:lang w:val="en-US"/>
        </w:rPr>
        <w:t> </w:t>
      </w:r>
      <w:r w:rsidRPr="00E04685">
        <w:rPr>
          <w:b/>
          <w:color w:val="000000"/>
          <w:sz w:val="28"/>
          <w:szCs w:val="28"/>
          <w:lang w:val="en-US"/>
        </w:rPr>
        <w:t>UAH</w:t>
      </w:r>
      <w:r w:rsidR="002409EC" w:rsidRPr="00082A8B">
        <w:rPr>
          <w:b/>
          <w:color w:val="000000"/>
          <w:spacing w:val="-4"/>
          <w:sz w:val="28"/>
          <w:szCs w:val="28"/>
          <w:lang w:val="en-US"/>
        </w:rPr>
        <w:t xml:space="preserve"> (at the NBU rate).</w:t>
      </w:r>
    </w:p>
    <w:sectPr w:rsidR="00AC5E24" w:rsidRPr="00082A8B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6032"/>
    <w:rsid w:val="00047136"/>
    <w:rsid w:val="00047CEE"/>
    <w:rsid w:val="000502F1"/>
    <w:rsid w:val="000554F6"/>
    <w:rsid w:val="00057CA2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C98"/>
    <w:rsid w:val="002409EC"/>
    <w:rsid w:val="00242487"/>
    <w:rsid w:val="00242BB4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4519"/>
    <w:rsid w:val="00304AAD"/>
    <w:rsid w:val="00306D53"/>
    <w:rsid w:val="00307072"/>
    <w:rsid w:val="00307334"/>
    <w:rsid w:val="00311969"/>
    <w:rsid w:val="00311B0E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301A0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4E3D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71FC0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F26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6D2B"/>
    <w:rsid w:val="005F7B71"/>
    <w:rsid w:val="00600376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5A6B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2A7E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AE5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1DBE"/>
    <w:rsid w:val="008632E1"/>
    <w:rsid w:val="0086483A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6A54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09B"/>
    <w:rsid w:val="00A536BF"/>
    <w:rsid w:val="00A53741"/>
    <w:rsid w:val="00A53849"/>
    <w:rsid w:val="00A55145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0DA4"/>
    <w:rsid w:val="00AB2757"/>
    <w:rsid w:val="00AB575A"/>
    <w:rsid w:val="00AB5C94"/>
    <w:rsid w:val="00AB6108"/>
    <w:rsid w:val="00AB7B1C"/>
    <w:rsid w:val="00AC5E24"/>
    <w:rsid w:val="00AC76E2"/>
    <w:rsid w:val="00AC7967"/>
    <w:rsid w:val="00AD0F74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50018"/>
    <w:rsid w:val="00B535FB"/>
    <w:rsid w:val="00B57376"/>
    <w:rsid w:val="00B618FD"/>
    <w:rsid w:val="00B61C1B"/>
    <w:rsid w:val="00B62C95"/>
    <w:rsid w:val="00B62DE5"/>
    <w:rsid w:val="00B6421F"/>
    <w:rsid w:val="00B64822"/>
    <w:rsid w:val="00B666BA"/>
    <w:rsid w:val="00B66CB2"/>
    <w:rsid w:val="00B71666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5C83"/>
    <w:rsid w:val="00C163AE"/>
    <w:rsid w:val="00C17D72"/>
    <w:rsid w:val="00C214A8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BB3"/>
    <w:rsid w:val="00C77E06"/>
    <w:rsid w:val="00C80441"/>
    <w:rsid w:val="00C81F53"/>
    <w:rsid w:val="00C830EF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3526"/>
    <w:rsid w:val="00CA377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3AD7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25E1"/>
    <w:rsid w:val="00E65434"/>
    <w:rsid w:val="00E6570E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D18F3"/>
    <w:rsid w:val="00ED200B"/>
    <w:rsid w:val="00ED25DC"/>
    <w:rsid w:val="00ED2C9F"/>
    <w:rsid w:val="00ED4EAF"/>
    <w:rsid w:val="00ED5203"/>
    <w:rsid w:val="00EE0015"/>
    <w:rsid w:val="00EE238D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770E4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BB1"/>
    <w:rsid w:val="00FD7E3A"/>
    <w:rsid w:val="00FE0238"/>
    <w:rsid w:val="00FE03FB"/>
    <w:rsid w:val="00FE122C"/>
    <w:rsid w:val="00FE307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FE398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E307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B8C1E89-69B3-274F-8902-C337716C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67</Characters>
  <Application>Microsoft Macintosh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2-05T13:41:00Z</cp:lastPrinted>
  <dcterms:created xsi:type="dcterms:W3CDTF">2019-03-19T16:43:00Z</dcterms:created>
  <dcterms:modified xsi:type="dcterms:W3CDTF">2019-03-1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